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标大全  股市技术手册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标大全  股市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19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指标大全  股市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